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7D1ADDA"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r w:rsidR="00042705">
        <w:rPr>
          <w:rFonts w:ascii="Arial" w:hAnsi="Arial" w:cs="Arial"/>
          <w:b/>
          <w:sz w:val="18"/>
          <w:szCs w:val="18"/>
        </w:rPr>
        <w:t xml:space="preserve"> </w:t>
      </w:r>
      <w:bookmarkStart w:id="0" w:name="_GoBack"/>
      <w:bookmarkEnd w:id="0"/>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4456" w14:textId="77777777" w:rsidR="0003510B" w:rsidRDefault="0003510B" w:rsidP="00BC1F93">
      <w:pPr>
        <w:spacing w:after="0" w:line="240" w:lineRule="auto"/>
      </w:pPr>
      <w:r>
        <w:separator/>
      </w:r>
    </w:p>
  </w:endnote>
  <w:endnote w:type="continuationSeparator" w:id="0">
    <w:p w14:paraId="0FDF16FC" w14:textId="77777777" w:rsidR="0003510B" w:rsidRDefault="0003510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73319" w14:textId="77777777" w:rsidR="0003510B" w:rsidRDefault="0003510B" w:rsidP="00BC1F93">
      <w:pPr>
        <w:spacing w:after="0" w:line="240" w:lineRule="auto"/>
      </w:pPr>
      <w:r>
        <w:separator/>
      </w:r>
    </w:p>
  </w:footnote>
  <w:footnote w:type="continuationSeparator" w:id="0">
    <w:p w14:paraId="7EBD2E10" w14:textId="77777777" w:rsidR="0003510B" w:rsidRDefault="0003510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10B"/>
    <w:rsid w:val="000352A1"/>
    <w:rsid w:val="0003576C"/>
    <w:rsid w:val="0003753F"/>
    <w:rsid w:val="0003791E"/>
    <w:rsid w:val="00040D7F"/>
    <w:rsid w:val="000423E2"/>
    <w:rsid w:val="00042705"/>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08EF-FBC9-49FF-8050-0BDD9FAE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7</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6-10T20:24:00Z</dcterms:created>
  <dcterms:modified xsi:type="dcterms:W3CDTF">2025-10-30T17:07:00Z</dcterms:modified>
</cp:coreProperties>
</file>